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38B7" w14:textId="45FEE296" w:rsidR="00BB47D0" w:rsidRPr="00137339" w:rsidRDefault="00F24A70" w:rsidP="00BB47D0">
      <w:pPr>
        <w:tabs>
          <w:tab w:val="left" w:pos="284"/>
        </w:tabs>
        <w:ind w:left="-12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legram-bot</w:t>
      </w:r>
      <w:r w:rsidR="00BB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ехали</w:t>
      </w:r>
      <w:r w:rsidR="0042068C">
        <w:rPr>
          <w:rFonts w:ascii="Times New Roman" w:hAnsi="Times New Roman" w:cs="Times New Roman"/>
          <w:b/>
          <w:sz w:val="28"/>
          <w:szCs w:val="28"/>
        </w:rPr>
        <w:t>»</w:t>
      </w:r>
    </w:p>
    <w:p w14:paraId="6080D098" w14:textId="38C87CDE" w:rsidR="00BB47D0" w:rsidRPr="00EA2FCF" w:rsidRDefault="00F24A70" w:rsidP="00BB47D0">
      <w:pPr>
        <w:tabs>
          <w:tab w:val="left" w:pos="284"/>
        </w:tabs>
        <w:ind w:left="-127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га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урзаевич</w:t>
      </w:r>
      <w:proofErr w:type="spellEnd"/>
    </w:p>
    <w:p w14:paraId="48CF4AD5" w14:textId="77777777" w:rsidR="00BB47D0" w:rsidRPr="00EA2FCF" w:rsidRDefault="00BB47D0" w:rsidP="00BB47D0">
      <w:pPr>
        <w:tabs>
          <w:tab w:val="left" w:pos="284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5376B1A2" w14:textId="163A20EB" w:rsidR="00BB47D0" w:rsidRDefault="00ED58A4" w:rsidP="00BB47D0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B47D0" w:rsidRPr="00EA2FCF">
        <w:rPr>
          <w:rFonts w:ascii="Times New Roman" w:hAnsi="Times New Roman" w:cs="Times New Roman"/>
          <w:b/>
          <w:bCs/>
          <w:sz w:val="28"/>
          <w:szCs w:val="28"/>
        </w:rPr>
        <w:t>азначение</w:t>
      </w:r>
    </w:p>
    <w:p w14:paraId="1ABD1197" w14:textId="3F45474F" w:rsidR="00F24A70" w:rsidRPr="00F24A70" w:rsidRDefault="00F24A70" w:rsidP="00F24A7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A70">
        <w:rPr>
          <w:rFonts w:ascii="Times New Roman" w:hAnsi="Times New Roman" w:cs="Times New Roman"/>
          <w:sz w:val="28"/>
          <w:szCs w:val="28"/>
        </w:rPr>
        <w:t>Существует монго сервисов такси, но часто стоимость поездки не устраивает пользователя. Я решил создать бота, который свяжет пользователя с перевозчиком, готовым оказать услугу за цену, определяемую пассажиром.</w:t>
      </w:r>
    </w:p>
    <w:p w14:paraId="4BFBF0EF" w14:textId="77777777" w:rsidR="00F24A70" w:rsidRPr="000022EA" w:rsidRDefault="00F24A70" w:rsidP="00F24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A70">
        <w:rPr>
          <w:rFonts w:ascii="Times New Roman" w:hAnsi="Times New Roman" w:cs="Times New Roman"/>
          <w:sz w:val="28"/>
          <w:szCs w:val="28"/>
        </w:rPr>
        <w:t xml:space="preserve"> </w:t>
      </w:r>
      <w:r w:rsidRPr="000022EA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бота</w:t>
      </w:r>
      <w:r w:rsidRPr="000022E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B56EE26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22EA">
        <w:rPr>
          <w:rFonts w:ascii="Times New Roman" w:hAnsi="Times New Roman" w:cs="Times New Roman"/>
          <w:b/>
          <w:bCs/>
          <w:sz w:val="28"/>
          <w:szCs w:val="28"/>
        </w:rPr>
        <w:t>Регистрация пассажира</w:t>
      </w:r>
    </w:p>
    <w:p w14:paraId="70FADBCD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Создание маршрута (заказа) и стоимости проезда, сохранение заказа в БД</w:t>
      </w:r>
    </w:p>
    <w:p w14:paraId="62CF49EC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Автоматическая сортировка БД</w:t>
      </w:r>
    </w:p>
    <w:p w14:paraId="4553C5B7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22EA">
        <w:rPr>
          <w:rFonts w:ascii="Times New Roman" w:hAnsi="Times New Roman" w:cs="Times New Roman"/>
          <w:b/>
          <w:bCs/>
          <w:sz w:val="28"/>
          <w:szCs w:val="28"/>
        </w:rPr>
        <w:t>Регистрация перевозчика</w:t>
      </w:r>
    </w:p>
    <w:p w14:paraId="39D4D54C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Указание локации</w:t>
      </w:r>
    </w:p>
    <w:p w14:paraId="350799F4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Автоматический поиск ближайших заказов</w:t>
      </w:r>
    </w:p>
    <w:p w14:paraId="7FA9FB35" w14:textId="77777777" w:rsidR="00F24A70" w:rsidRPr="000022EA" w:rsidRDefault="00F24A70" w:rsidP="00F24A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2EA">
        <w:rPr>
          <w:rFonts w:ascii="Times New Roman" w:hAnsi="Times New Roman" w:cs="Times New Roman"/>
          <w:sz w:val="28"/>
          <w:szCs w:val="28"/>
        </w:rPr>
        <w:t>Перевозчик выбирает наиболее выгодный заказ</w:t>
      </w:r>
    </w:p>
    <w:p w14:paraId="3275AEA5" w14:textId="37170ABA" w:rsidR="00BB47D0" w:rsidRPr="000022EA" w:rsidRDefault="00BB47D0" w:rsidP="00F24A7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B9CBE0" w14:textId="33380D81" w:rsidR="00BB47D0" w:rsidRPr="00F24A70" w:rsidRDefault="00BB47D0" w:rsidP="00BB47D0">
      <w:pPr>
        <w:pStyle w:val="a3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086ADD84" w14:textId="2E283699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й файл с основными функциями</w:t>
      </w:r>
    </w:p>
    <w:p w14:paraId="19C3BD1A" w14:textId="4687CB71" w:rsidR="00F24A70" w:rsidRP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geocoder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coords</w:t>
      </w:r>
      <w:proofErr w:type="spellEnd"/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24A70">
        <w:rPr>
          <w:rFonts w:ascii="Times New Roman" w:hAnsi="Times New Roman" w:cs="Times New Roman"/>
          <w:bCs/>
          <w:sz w:val="28"/>
          <w:szCs w:val="28"/>
        </w:rPr>
        <w:t xml:space="preserve"> файл для преобразования адреса в координаты и </w:t>
      </w:r>
      <w:proofErr w:type="spellStart"/>
      <w:r w:rsidRPr="00F24A70">
        <w:rPr>
          <w:rFonts w:ascii="Times New Roman" w:hAnsi="Times New Roman" w:cs="Times New Roman"/>
          <w:bCs/>
          <w:sz w:val="28"/>
          <w:szCs w:val="28"/>
        </w:rPr>
        <w:t>наборот</w:t>
      </w:r>
      <w:proofErr w:type="spellEnd"/>
    </w:p>
    <w:p w14:paraId="64B37FC6" w14:textId="2913056C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ssengers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F24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ы</w:t>
      </w:r>
      <w:r w:rsidRPr="00F24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c map</w:t>
      </w:r>
    </w:p>
    <w:p w14:paraId="59C3CE9C" w14:textId="6448FA28" w:rsid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s</w:t>
      </w:r>
      <w:r w:rsidRPr="00F24A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2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а с фотографиями машин</w:t>
      </w:r>
    </w:p>
    <w:p w14:paraId="5EB1C20C" w14:textId="40F44F72" w:rsidR="00F24A70" w:rsidRPr="00F24A70" w:rsidRDefault="00F24A70" w:rsidP="00F24A70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F24A7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F24A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Pr="00F24A7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арта с меткой пассажира заказа</w:t>
      </w:r>
    </w:p>
    <w:p w14:paraId="2CB81C13" w14:textId="2E19C68A" w:rsidR="00F24A70" w:rsidRPr="00F24A70" w:rsidRDefault="00F24A70" w:rsidP="00F24A7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27A78" w14:textId="77777777" w:rsidR="00F24A70" w:rsidRPr="00F24A70" w:rsidRDefault="00F24A70" w:rsidP="00F24A7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9837D7" w14:textId="77777777" w:rsidR="00BB47D0" w:rsidRPr="00977CB9" w:rsidRDefault="00BB47D0" w:rsidP="00BB47D0">
      <w:pPr>
        <w:pStyle w:val="a3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CB9">
        <w:rPr>
          <w:rFonts w:ascii="Times New Roman" w:hAnsi="Times New Roman" w:cs="Times New Roman"/>
          <w:b/>
          <w:sz w:val="28"/>
          <w:szCs w:val="28"/>
        </w:rPr>
        <w:t>Технологии и библиотеки</w:t>
      </w:r>
    </w:p>
    <w:p w14:paraId="0EA33230" w14:textId="77777777" w:rsidR="00BB47D0" w:rsidRPr="00EA2FCF" w:rsidRDefault="00BB47D0" w:rsidP="00BB47D0">
      <w:pPr>
        <w:tabs>
          <w:tab w:val="left" w:pos="284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FCF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A2FCF">
        <w:rPr>
          <w:rFonts w:ascii="Times New Roman" w:hAnsi="Times New Roman" w:cs="Times New Roman"/>
          <w:sz w:val="28"/>
          <w:szCs w:val="28"/>
        </w:rPr>
        <w:t>технологии и библиотеки:</w:t>
      </w:r>
    </w:p>
    <w:p w14:paraId="25C91150" w14:textId="123A3E4B" w:rsidR="00BB47D0" w:rsidRPr="00813D2D" w:rsidRDefault="00BB47D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37C2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A70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proofErr w:type="spellEnd"/>
      <w:r w:rsidR="00F24A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24A7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F24A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9F48B" w14:textId="5F74887A" w:rsidR="00BB47D0" w:rsidRDefault="00BB47D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37C2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24A70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="00F24A7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14:paraId="14A4AA3B" w14:textId="42805198" w:rsidR="00F24A70" w:rsidRDefault="00F24A7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requests</w:t>
      </w:r>
    </w:p>
    <w:p w14:paraId="4FC704B1" w14:textId="1A738640" w:rsidR="00F24A70" w:rsidRDefault="00F24A70" w:rsidP="00BB47D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PIL</w:t>
      </w:r>
    </w:p>
    <w:p w14:paraId="4EE72B69" w14:textId="5986F2CC" w:rsidR="00F24A70" w:rsidRPr="009F6CF6" w:rsidRDefault="00F24A70" w:rsidP="00F24A70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Geocoder</w:t>
      </w:r>
    </w:p>
    <w:p w14:paraId="5FCFBA4A" w14:textId="3F2A9FCB" w:rsidR="00F24A70" w:rsidRDefault="00F24A70" w:rsidP="00F24A7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14112B3" w14:textId="4F0D9C14" w:rsidR="00F24A70" w:rsidRDefault="00F24A70" w:rsidP="00F24A70">
      <w:pPr>
        <w:tabs>
          <w:tab w:val="left" w:pos="284"/>
        </w:tabs>
        <w:rPr>
          <w:rFonts w:ascii="Times New Roman" w:hAnsi="Times New Roman" w:cs="Times New Roman"/>
          <w:sz w:val="40"/>
          <w:szCs w:val="40"/>
        </w:rPr>
      </w:pPr>
      <w:r w:rsidRPr="00F24A70">
        <w:rPr>
          <w:rFonts w:ascii="Times New Roman" w:hAnsi="Times New Roman" w:cs="Times New Roman"/>
          <w:sz w:val="40"/>
          <w:szCs w:val="40"/>
        </w:rPr>
        <w:lastRenderedPageBreak/>
        <w:t>Рис</w:t>
      </w:r>
      <w:r w:rsidRPr="00F24A70">
        <w:rPr>
          <w:rFonts w:ascii="Times New Roman" w:hAnsi="Times New Roman" w:cs="Times New Roman"/>
          <w:sz w:val="40"/>
          <w:szCs w:val="40"/>
          <w:lang w:val="en-US"/>
        </w:rPr>
        <w:t xml:space="preserve">. 1. </w:t>
      </w:r>
      <w:r w:rsidRPr="00F24A70">
        <w:rPr>
          <w:rFonts w:ascii="Times New Roman" w:hAnsi="Times New Roman" w:cs="Times New Roman"/>
          <w:sz w:val="40"/>
          <w:szCs w:val="40"/>
        </w:rPr>
        <w:t>Регистрация пользователей</w:t>
      </w:r>
    </w:p>
    <w:p w14:paraId="58299AC2" w14:textId="64D28DDF" w:rsidR="00ED58A4" w:rsidRPr="009975B8" w:rsidRDefault="00ED58A4" w:rsidP="00F24A70">
      <w:pPr>
        <w:tabs>
          <w:tab w:val="left" w:pos="284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   - таксист или пассажир</w:t>
      </w:r>
    </w:p>
    <w:p w14:paraId="20BEB869" w14:textId="52670A28" w:rsidR="00F24A70" w:rsidRDefault="00F24A70" w:rsidP="00F24A7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4CB3" wp14:editId="1C531A5A">
            <wp:extent cx="5940425" cy="3341370"/>
            <wp:effectExtent l="0" t="0" r="3175" b="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8F9C86E2-43A4-4CDE-A35E-444C58EEF4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F9C86E2-43A4-4CDE-A35E-444C58EEF4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F51" w14:textId="77777777" w:rsidR="009975B8" w:rsidRPr="00237C22" w:rsidRDefault="009975B8" w:rsidP="00F24A7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E82D40B" w14:textId="0479F07B" w:rsidR="00137339" w:rsidRPr="009975B8" w:rsidRDefault="009975B8">
      <w:pPr>
        <w:rPr>
          <w:sz w:val="52"/>
          <w:szCs w:val="52"/>
        </w:rPr>
      </w:pPr>
      <w:r>
        <w:rPr>
          <w:sz w:val="52"/>
          <w:szCs w:val="52"/>
        </w:rPr>
        <w:t>Возможность создавать заказы</w:t>
      </w:r>
    </w:p>
    <w:p w14:paraId="0C0D826A" w14:textId="33B3B679" w:rsidR="00137339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0D59BCB2" wp14:editId="7B369F2D">
            <wp:extent cx="5940425" cy="3341370"/>
            <wp:effectExtent l="0" t="0" r="3175" b="0"/>
            <wp:docPr id="8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82EC481B-E501-4D99-8C9A-58DA48AB59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2EC481B-E501-4D99-8C9A-58DA48AB59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184" w14:textId="4472A479" w:rsidR="00F24A70" w:rsidRPr="00F24A70" w:rsidRDefault="00F24A70">
      <w:pPr>
        <w:rPr>
          <w:rFonts w:ascii="Times New Roman" w:hAnsi="Times New Roman" w:cs="Times New Roman"/>
          <w:sz w:val="36"/>
          <w:szCs w:val="36"/>
        </w:rPr>
      </w:pPr>
    </w:p>
    <w:p w14:paraId="5809869A" w14:textId="4FCB25E6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lastRenderedPageBreak/>
        <w:drawing>
          <wp:inline distT="0" distB="0" distL="0" distR="0" wp14:anchorId="67B55B65" wp14:editId="34E03B07">
            <wp:extent cx="5940425" cy="3341370"/>
            <wp:effectExtent l="0" t="0" r="3175" b="0"/>
            <wp:docPr id="9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2432442E-33DD-4644-BA51-EDEC51D4E3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2432442E-33DD-4644-BA51-EDEC51D4E3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7" w14:textId="6D66A724" w:rsidR="00F24A70" w:rsidRDefault="00F24A70">
      <w:pPr>
        <w:rPr>
          <w:sz w:val="52"/>
          <w:szCs w:val="52"/>
        </w:rPr>
      </w:pPr>
    </w:p>
    <w:p w14:paraId="1626F4EF" w14:textId="6CBE9A90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2BC1316B" wp14:editId="30E89F01">
            <wp:extent cx="5940425" cy="3341370"/>
            <wp:effectExtent l="0" t="0" r="3175" b="0"/>
            <wp:docPr id="10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14AA0161-88C8-4954-960E-9B1425B59E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14AA0161-88C8-4954-960E-9B1425B59E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701" w14:textId="4A355393" w:rsidR="00F24A70" w:rsidRDefault="00F24A70">
      <w:pPr>
        <w:rPr>
          <w:sz w:val="52"/>
          <w:szCs w:val="52"/>
        </w:rPr>
      </w:pPr>
    </w:p>
    <w:p w14:paraId="7AD40B29" w14:textId="07856662" w:rsidR="00F24A70" w:rsidRDefault="00F24A70">
      <w:pPr>
        <w:rPr>
          <w:sz w:val="52"/>
          <w:szCs w:val="52"/>
        </w:rPr>
      </w:pPr>
      <w:r>
        <w:rPr>
          <w:sz w:val="52"/>
          <w:szCs w:val="52"/>
        </w:rPr>
        <w:t>Регистрация таксиста</w:t>
      </w:r>
    </w:p>
    <w:p w14:paraId="23B5726E" w14:textId="340594DC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lastRenderedPageBreak/>
        <w:drawing>
          <wp:inline distT="0" distB="0" distL="0" distR="0" wp14:anchorId="4FCD0847" wp14:editId="6DEC571E">
            <wp:extent cx="5940425" cy="3341370"/>
            <wp:effectExtent l="0" t="0" r="3175" b="0"/>
            <wp:docPr id="11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0DC87272-EC28-4153-A3F5-61BD378FCA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0DC87272-EC28-4153-A3F5-61BD378FCA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7A43" w14:textId="788DE3DD" w:rsidR="00F24A70" w:rsidRDefault="00F24A70">
      <w:pPr>
        <w:rPr>
          <w:sz w:val="52"/>
          <w:szCs w:val="52"/>
        </w:rPr>
      </w:pPr>
    </w:p>
    <w:p w14:paraId="766B9FAD" w14:textId="2798F86F" w:rsidR="00F24A70" w:rsidRDefault="00F24A70">
      <w:pPr>
        <w:rPr>
          <w:sz w:val="52"/>
          <w:szCs w:val="52"/>
        </w:rPr>
      </w:pPr>
      <w:r>
        <w:rPr>
          <w:sz w:val="52"/>
          <w:szCs w:val="52"/>
        </w:rPr>
        <w:t>Список заказов</w:t>
      </w:r>
    </w:p>
    <w:p w14:paraId="327F7F8F" w14:textId="38F7FCC4" w:rsidR="00F24A70" w:rsidRDefault="00F24A70">
      <w:pPr>
        <w:rPr>
          <w:sz w:val="52"/>
          <w:szCs w:val="52"/>
        </w:rPr>
      </w:pPr>
      <w:r w:rsidRPr="00F24A70">
        <w:rPr>
          <w:noProof/>
          <w:sz w:val="52"/>
          <w:szCs w:val="52"/>
        </w:rPr>
        <w:drawing>
          <wp:inline distT="0" distB="0" distL="0" distR="0" wp14:anchorId="6896D650" wp14:editId="25D7C3AC">
            <wp:extent cx="5940425" cy="3341370"/>
            <wp:effectExtent l="0" t="0" r="3175" b="0"/>
            <wp:docPr id="12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62967EA2-77A6-4781-981D-FE1BDA4B3F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62967EA2-77A6-4781-981D-FE1BDA4B3F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CF4" w14:textId="106596A3" w:rsidR="000022EA" w:rsidRDefault="000022EA">
      <w:pPr>
        <w:rPr>
          <w:sz w:val="52"/>
          <w:szCs w:val="52"/>
        </w:rPr>
      </w:pPr>
    </w:p>
    <w:p w14:paraId="2450B552" w14:textId="7383CFB3" w:rsidR="000022EA" w:rsidRPr="00F24A70" w:rsidRDefault="000022EA">
      <w:pPr>
        <w:rPr>
          <w:sz w:val="52"/>
          <w:szCs w:val="52"/>
        </w:rPr>
      </w:pPr>
      <w:r w:rsidRPr="000022EA">
        <w:rPr>
          <w:noProof/>
          <w:sz w:val="52"/>
          <w:szCs w:val="52"/>
        </w:rPr>
        <w:lastRenderedPageBreak/>
        <w:drawing>
          <wp:inline distT="0" distB="0" distL="0" distR="0" wp14:anchorId="22C400B0" wp14:editId="668D30C3">
            <wp:extent cx="5940425" cy="3341370"/>
            <wp:effectExtent l="0" t="0" r="317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C8CE3D4-D096-4538-B05F-2596974944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C8CE3D4-D096-4538-B05F-2596974944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2EA" w:rsidRPr="00F2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4E0"/>
    <w:multiLevelType w:val="hybridMultilevel"/>
    <w:tmpl w:val="05A254C2"/>
    <w:lvl w:ilvl="0" w:tplc="FDF4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A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3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6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1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6C6846"/>
    <w:multiLevelType w:val="hybridMultilevel"/>
    <w:tmpl w:val="B250141C"/>
    <w:lvl w:ilvl="0" w:tplc="149293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986085"/>
    <w:multiLevelType w:val="hybridMultilevel"/>
    <w:tmpl w:val="3D7A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21B8"/>
    <w:multiLevelType w:val="hybridMultilevel"/>
    <w:tmpl w:val="9BEE6E7A"/>
    <w:lvl w:ilvl="0" w:tplc="A16C1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A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8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0F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AA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1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41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7B7CF6"/>
    <w:multiLevelType w:val="hybridMultilevel"/>
    <w:tmpl w:val="75245190"/>
    <w:lvl w:ilvl="0" w:tplc="6DB2C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E0ABB"/>
    <w:multiLevelType w:val="hybridMultilevel"/>
    <w:tmpl w:val="BBA2B4AE"/>
    <w:lvl w:ilvl="0" w:tplc="02DA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5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8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A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A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27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C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EF"/>
    <w:rsid w:val="000022EA"/>
    <w:rsid w:val="00111D22"/>
    <w:rsid w:val="00137339"/>
    <w:rsid w:val="00236303"/>
    <w:rsid w:val="0042068C"/>
    <w:rsid w:val="00644FBD"/>
    <w:rsid w:val="00986EEF"/>
    <w:rsid w:val="009975B8"/>
    <w:rsid w:val="009F6CF6"/>
    <w:rsid w:val="00BB47D0"/>
    <w:rsid w:val="00CD36F3"/>
    <w:rsid w:val="00ED58A4"/>
    <w:rsid w:val="00F24A70"/>
    <w:rsid w:val="00F8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8031"/>
  <w15:chartTrackingRefBased/>
  <w15:docId w15:val="{AF305C9F-8C79-4E8F-8E52-D197DD2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3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73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0A35-0383-4754-9427-0AB65B57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8</cp:revision>
  <dcterms:created xsi:type="dcterms:W3CDTF">2019-03-31T16:36:00Z</dcterms:created>
  <dcterms:modified xsi:type="dcterms:W3CDTF">2021-04-26T14:26:00Z</dcterms:modified>
</cp:coreProperties>
</file>